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34AB8796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E31377" w:rsidRPr="00E273FA">
        <w:rPr>
          <w:rFonts w:ascii="Times New Roman" w:hAnsi="Times New Roman"/>
          <w:b/>
          <w:bCs/>
          <w:sz w:val="24"/>
          <w:szCs w:val="24"/>
        </w:rPr>
        <w:t>fiz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99D0120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24F6F62C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24D5" w14:textId="77777777" w:rsidR="007B50A2" w:rsidRDefault="007B50A2" w:rsidP="00641D66">
      <w:pPr>
        <w:spacing w:after="0" w:line="240" w:lineRule="auto"/>
      </w:pPr>
      <w:r>
        <w:separator/>
      </w:r>
    </w:p>
  </w:endnote>
  <w:endnote w:type="continuationSeparator" w:id="0">
    <w:p w14:paraId="605E9E27" w14:textId="77777777" w:rsidR="007B50A2" w:rsidRDefault="007B50A2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7BE0" w14:textId="77777777" w:rsidR="007B50A2" w:rsidRDefault="007B50A2" w:rsidP="00641D66">
      <w:pPr>
        <w:spacing w:after="0" w:line="240" w:lineRule="auto"/>
      </w:pPr>
      <w:r>
        <w:separator/>
      </w:r>
    </w:p>
  </w:footnote>
  <w:footnote w:type="continuationSeparator" w:id="0">
    <w:p w14:paraId="3C3C8D09" w14:textId="77777777" w:rsidR="007B50A2" w:rsidRDefault="007B50A2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55945"/>
    <w:rsid w:val="0018161A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5998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63A56"/>
    <w:rsid w:val="00471BBF"/>
    <w:rsid w:val="00483757"/>
    <w:rsid w:val="0048376C"/>
    <w:rsid w:val="004927AB"/>
    <w:rsid w:val="004A12E5"/>
    <w:rsid w:val="004A575F"/>
    <w:rsid w:val="0053087E"/>
    <w:rsid w:val="005769C0"/>
    <w:rsid w:val="005B2F18"/>
    <w:rsid w:val="005B3366"/>
    <w:rsid w:val="005B6FE9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5533E"/>
    <w:rsid w:val="007B3598"/>
    <w:rsid w:val="007B50A2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268CF"/>
    <w:rsid w:val="00D715C1"/>
    <w:rsid w:val="00DC3FC9"/>
    <w:rsid w:val="00DC4D08"/>
    <w:rsid w:val="00DC5DC6"/>
    <w:rsid w:val="00DD6A56"/>
    <w:rsid w:val="00DE2068"/>
    <w:rsid w:val="00DE67D0"/>
    <w:rsid w:val="00DF6B15"/>
    <w:rsid w:val="00DF70B8"/>
    <w:rsid w:val="00E273FA"/>
    <w:rsid w:val="00E31377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7-17T12:15:00Z</dcterms:created>
  <dcterms:modified xsi:type="dcterms:W3CDTF">2023-07-17T12:15:00Z</dcterms:modified>
</cp:coreProperties>
</file>